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5260" w:type="dxa"/>
        <w:tblInd w:w="0" w:type="dxa"/>
        <w:tblLayout w:type="fixed"/>
        <w:tblLook w:val="0400"/>
      </w:tblPr>
      <w:tblGrid>
        <w:gridCol w:w="1321"/>
        <w:gridCol w:w="709"/>
        <w:gridCol w:w="656"/>
        <w:gridCol w:w="1559"/>
        <w:gridCol w:w="2126"/>
        <w:gridCol w:w="2238"/>
        <w:gridCol w:w="1960"/>
        <w:gridCol w:w="4691"/>
      </w:tblGrid>
      <w:tr w:rsidR="00697928">
        <w:trPr>
          <w:trHeight w:val="545"/>
        </w:trPr>
        <w:tc>
          <w:tcPr>
            <w:tcW w:w="13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 (МСК)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О спикера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лжность спикера</w:t>
            </w:r>
          </w:p>
        </w:tc>
        <w:tc>
          <w:tcPr>
            <w:tcW w:w="223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выступления</w:t>
            </w:r>
          </w:p>
        </w:tc>
        <w:tc>
          <w:tcPr>
            <w:tcW w:w="196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УЗ/ДНК</w:t>
            </w:r>
          </w:p>
        </w:tc>
        <w:tc>
          <w:tcPr>
            <w:tcW w:w="4691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ылка</w:t>
            </w:r>
          </w:p>
        </w:tc>
      </w:tr>
      <w:tr w:rsidR="00697928">
        <w:trPr>
          <w:trHeight w:val="545"/>
        </w:trPr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697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ец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697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697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697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697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91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697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97928">
        <w:trPr>
          <w:trHeight w:val="545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2.2022 (понедельник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страт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б.н., доцент кафедры экологии и природопользования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а вокруг нас</w:t>
            </w:r>
          </w:p>
        </w:tc>
        <w:tc>
          <w:tcPr>
            <w:tcW w:w="1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У</w:t>
            </w:r>
          </w:p>
        </w:tc>
        <w:tc>
          <w:tcPr>
            <w:tcW w:w="4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C01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">
              <w:r w:rsidR="00AA63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s02web.zoom.us/j/88912276221</w:t>
              </w:r>
            </w:hyperlink>
            <w:r w:rsidR="00AA6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дентификатор конференции: 889 1227 6221</w:t>
            </w:r>
          </w:p>
        </w:tc>
      </w:tr>
      <w:tr w:rsidR="00697928">
        <w:trPr>
          <w:trHeight w:val="545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вторник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а Елена Геннадьевн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ф.-м.н., доцент кафедры компьютерных наук и экспериментальной математики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ая графика в несколько клик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У</w:t>
            </w:r>
          </w:p>
        </w:tc>
        <w:tc>
          <w:tcPr>
            <w:tcW w:w="4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s06web.zoom.us/j/87298127026</w:t>
              </w:r>
            </w:hyperlink>
          </w:p>
        </w:tc>
      </w:tr>
      <w:tr w:rsidR="00697928">
        <w:trPr>
          <w:trHeight w:val="545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вторник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ценко Елена Борисовн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по УМР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урок будущего. Инженерное программирование</w:t>
            </w:r>
          </w:p>
        </w:tc>
        <w:tc>
          <w:tcPr>
            <w:tcW w:w="1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еповец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.университ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Н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.П. Бардина</w:t>
            </w:r>
          </w:p>
        </w:tc>
        <w:tc>
          <w:tcPr>
            <w:tcW w:w="4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группе будет пост и ссылка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это ссылка на группу https://vk.com/domnauki35</w:t>
            </w:r>
            <w:hyperlink r:id="rId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br/>
                <w:t>https://teams.microsoft.com/dl/launcher/launcher.html?url=%2F_%23%2Fl%2Fmeetup-join%2F19%3Ameeting_ZjNhMmZjYjQtMzU4ZS00YmFjLWFiZWQtMDVhMzdiOWQ5YjIy%40thread.v2%2F0%3Fcontext%3D%257b%2522Tid%2522%253a%2522aa794055-8263-44e0-9ad5-ba36200e8a65%2522%252c%2522Oid%2522%253a%252208ed668a-0b7c-436c-b8ad-b59a19aef6f5%2522%257d%26anon%3Dtrue&amp;type=meetup-join&amp;deeplinkId=79f1f84b-c70d-479e-95e0-24682e1c0343&amp;directDl=true&amp;msLaunch=true&amp;enableMobilePage=true&amp;suppressPrompt=tru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e</w:t>
            </w:r>
          </w:p>
        </w:tc>
      </w:tr>
      <w:tr w:rsidR="00697928">
        <w:trPr>
          <w:trHeight w:val="545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.02.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вторник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онов Дмитрий Андреевич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начинается с точки. Лекция о вкладе В.В. Кандинского в современный дизайн</w:t>
            </w:r>
          </w:p>
        </w:tc>
        <w:tc>
          <w:tcPr>
            <w:tcW w:w="1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ОТУ</w:t>
            </w:r>
          </w:p>
        </w:tc>
        <w:tc>
          <w:tcPr>
            <w:tcW w:w="4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тор конференции: 736 129 0976  Код доступа: KMx6Av</w:t>
            </w:r>
          </w:p>
        </w:tc>
      </w:tr>
      <w:tr w:rsidR="00697928">
        <w:trPr>
          <w:trHeight w:val="545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2-14.02.2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любое время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любое врем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ценко Елена Борисовн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по УМР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еповец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.университ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Н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.П. Бардина</w:t>
            </w:r>
          </w:p>
        </w:tc>
        <w:tc>
          <w:tcPr>
            <w:tcW w:w="4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C01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8">
              <w:r w:rsidR="00AA63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ites.google.com/view/izobretateliqvest/%D0%B3%D0%BB%D0%B0%D0%B2%D0%BD%D0%B0%D1%8F-%D1%81%D1%82%D1%80%D0%B0%D0%BD%D0%B8%D1%86%D0%B0</w:t>
              </w:r>
            </w:hyperlink>
          </w:p>
        </w:tc>
      </w:tr>
      <w:tr w:rsidR="00697928">
        <w:trPr>
          <w:trHeight w:val="545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2.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среда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марев Иван Васильевич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стент Института естественных наук СВФУ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ели в древней Якутии (про охоту древних людей)</w:t>
            </w:r>
          </w:p>
        </w:tc>
        <w:tc>
          <w:tcPr>
            <w:tcW w:w="1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ФУ</w:t>
            </w:r>
          </w:p>
        </w:tc>
        <w:tc>
          <w:tcPr>
            <w:tcW w:w="4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C01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9">
              <w:r w:rsidR="00AA63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zoom.us/j/5215871648?pwd=VjZoVlFvOUp6QVR2SU1GcGVmNG9mdz09</w:t>
              </w:r>
            </w:hyperlink>
          </w:p>
        </w:tc>
      </w:tr>
      <w:tr w:rsidR="00697928">
        <w:trPr>
          <w:trHeight w:val="545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2.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среда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мкин Сергей Игоревич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дополните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ования</w:t>
            </w:r>
            <w:proofErr w:type="spellEnd"/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-класс "Модел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альона-валенти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s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60"</w:t>
            </w:r>
          </w:p>
        </w:tc>
        <w:tc>
          <w:tcPr>
            <w:tcW w:w="1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ТУ</w:t>
            </w:r>
          </w:p>
        </w:tc>
        <w:tc>
          <w:tcPr>
            <w:tcW w:w="4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C01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0">
              <w:r w:rsidR="00AA63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ocs.google.com/document/d/19JPsUJF0mkA3m9GXDfZSpCGTBYhwDiAUaw6bikCFL4E/edit?usp=sharing</w:t>
              </w:r>
            </w:hyperlink>
          </w:p>
        </w:tc>
      </w:tr>
      <w:tr w:rsidR="00697928">
        <w:trPr>
          <w:trHeight w:val="545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2.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среда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 Валентиновн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подаватель ДН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С.А.Абру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увашский государственный университет имени И.Н. Ульянова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-класс по созданию игр в среде программир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ratch</w:t>
            </w:r>
            <w:proofErr w:type="spellEnd"/>
          </w:p>
        </w:tc>
        <w:tc>
          <w:tcPr>
            <w:tcW w:w="1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С.А.Абру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увашский государственный университет имени И.Н. Ульянова</w:t>
            </w:r>
          </w:p>
        </w:tc>
        <w:tc>
          <w:tcPr>
            <w:tcW w:w="4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s04web.zoom.us/j/76011365350?pwd=nehQFYJuZWdC3XGrDox5Pyqgrb7xsU.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дентификатор конференции: 760 1136 53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д доступа: 0000</w:t>
            </w:r>
          </w:p>
        </w:tc>
      </w:tr>
      <w:tr w:rsidR="00697928">
        <w:trPr>
          <w:trHeight w:val="545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.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четверг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 Александр Александрович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ый менеджер ДНК им. П.А. Чихачева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современных технологий 3D-печати и лазер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й в научно-исследовательской и проектной работе</w:t>
            </w:r>
          </w:p>
        </w:tc>
        <w:tc>
          <w:tcPr>
            <w:tcW w:w="1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ем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НК им. П.А. Чихачева)</w:t>
            </w:r>
          </w:p>
        </w:tc>
        <w:tc>
          <w:tcPr>
            <w:tcW w:w="4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C01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2">
              <w:r w:rsidR="00AA63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bbb.kemsu.ru/b/hfe-69m-tec</w:t>
              </w:r>
            </w:hyperlink>
          </w:p>
        </w:tc>
      </w:tr>
      <w:tr w:rsidR="00697928">
        <w:trPr>
          <w:trHeight w:val="545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.02.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пятница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00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 Антон Сергеевич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преподаватель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D печать. Просто о сложном</w:t>
            </w:r>
          </w:p>
        </w:tc>
        <w:tc>
          <w:tcPr>
            <w:tcW w:w="1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ТУ им. Р.Е. Алексеева</w:t>
            </w:r>
          </w:p>
        </w:tc>
        <w:tc>
          <w:tcPr>
            <w:tcW w:w="4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C01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3">
              <w:r w:rsidR="00AA63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s02web.zoom.us/j/82169077298?pwd=b2FCS1FpMkgwRFJyNjZYV2w5WlM2dz09</w:t>
              </w:r>
            </w:hyperlink>
          </w:p>
        </w:tc>
      </w:tr>
      <w:tr w:rsidR="00697928">
        <w:trPr>
          <w:trHeight w:val="545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.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пятница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00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платов Константин Анатольевич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ь ЦРСКД БФУ им.И.Канта, старший преподаватель института живых систем БФУ им.И.Канта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современных электрофизиологических лабораторных комплексов для процесса обучения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кт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 в старшей школе.</w:t>
            </w:r>
          </w:p>
        </w:tc>
        <w:tc>
          <w:tcPr>
            <w:tcW w:w="1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тийский федераль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верстит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и И.Канта</w:t>
            </w:r>
          </w:p>
        </w:tc>
        <w:tc>
          <w:tcPr>
            <w:tcW w:w="4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</w:p>
          <w:p w:rsidR="00697928" w:rsidRDefault="00C01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4">
              <w:r w:rsidR="00AA63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s02web.zoom.us/j/4169372872?pwd=VENhK044eVRH..</w:t>
              </w:r>
            </w:hyperlink>
          </w:p>
          <w:p w:rsidR="00697928" w:rsidRDefault="00697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тор конференции: 416 937 2872</w:t>
            </w:r>
          </w:p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доступа: 8Lx9DX</w:t>
            </w:r>
          </w:p>
        </w:tc>
      </w:tr>
      <w:tr w:rsidR="00697928">
        <w:trPr>
          <w:trHeight w:val="545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.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пятница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5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5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а Юлия Олеговн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стент кафедры технологии машиностроения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урок по 3D-моделированию</w:t>
            </w:r>
          </w:p>
        </w:tc>
        <w:tc>
          <w:tcPr>
            <w:tcW w:w="1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С.А.Абру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увашский государственный университет имени И.Н. Ульянова</w:t>
            </w:r>
          </w:p>
        </w:tc>
        <w:tc>
          <w:tcPr>
            <w:tcW w:w="4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C01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5">
              <w:r w:rsidR="00AA63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s04web.zoom.us/j/73658875433?pwd=bTCs0bTZvAMZzPTxSh11jgWQO6CRmQ.1</w:t>
              </w:r>
            </w:hyperlink>
          </w:p>
        </w:tc>
      </w:tr>
      <w:tr w:rsidR="00697928">
        <w:trPr>
          <w:trHeight w:val="545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.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пятница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дометова Диана Анатольев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Югов Максим Владимирович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ссистент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"Открой тайны природы"</w:t>
            </w:r>
          </w:p>
        </w:tc>
        <w:tc>
          <w:tcPr>
            <w:tcW w:w="1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К им. А.А. Фридмана ПГГПУ</w:t>
            </w:r>
          </w:p>
        </w:tc>
        <w:tc>
          <w:tcPr>
            <w:tcW w:w="4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C01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6">
              <w:r w:rsidR="00AA63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s02web.zoom.us/j/81137478706?pwd=OWM4bFZrR1JSdnZFa0YyRnpyNEs2QT09</w:t>
              </w:r>
            </w:hyperlink>
          </w:p>
        </w:tc>
      </w:tr>
      <w:tr w:rsidR="00697928">
        <w:trPr>
          <w:trHeight w:val="545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.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суббота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а Ольга Васильевн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преподаватель</w:t>
            </w:r>
          </w:p>
          <w:p w:rsidR="00697928" w:rsidRDefault="00697928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ебания вокруг нас</w:t>
            </w:r>
          </w:p>
        </w:tc>
        <w:tc>
          <w:tcPr>
            <w:tcW w:w="1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К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С.А.Абру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ГБОУ ВО ЧГ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м И.Н.Ульянова</w:t>
            </w:r>
          </w:p>
        </w:tc>
        <w:tc>
          <w:tcPr>
            <w:tcW w:w="4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дентификатор конференции: 373-216-4393</w:t>
            </w:r>
          </w:p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доступа: 722156</w:t>
            </w:r>
          </w:p>
        </w:tc>
      </w:tr>
      <w:tr w:rsidR="00697928">
        <w:trPr>
          <w:trHeight w:val="545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02.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суббота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аев Виктор Анатольевич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аев Виктор Анатольевич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й онлайн-турнир в рамках серии турниров под названием "Шахматный марафон" для юных шахматистов, занимающихся в шахматных секциях Дома науч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абор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угих шахматных кружках.</w:t>
            </w:r>
          </w:p>
        </w:tc>
        <w:tc>
          <w:tcPr>
            <w:tcW w:w="1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ГУ им И.Н.Ульянова</w:t>
            </w:r>
          </w:p>
        </w:tc>
        <w:tc>
          <w:tcPr>
            <w:tcW w:w="4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C01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7">
              <w:r w:rsidR="00AA63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ichess.org/team/Sszj6hEA</w:t>
              </w:r>
            </w:hyperlink>
          </w:p>
        </w:tc>
      </w:tr>
      <w:tr w:rsidR="00697928">
        <w:trPr>
          <w:trHeight w:val="545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.202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ж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ю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брыловна</w:t>
            </w:r>
            <w:proofErr w:type="spellEnd"/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дополнительного образования ДНК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.Ха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ГБОУ ВО "БГУ", к.биол.н.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ческий трек</w:t>
            </w:r>
          </w:p>
        </w:tc>
        <w:tc>
          <w:tcPr>
            <w:tcW w:w="1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gjdgxs" w:colFirst="0" w:colLast="0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К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.Ха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ГБОУ ВО «БГУ»</w:t>
            </w:r>
          </w:p>
        </w:tc>
        <w:tc>
          <w:tcPr>
            <w:tcW w:w="4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C01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8">
              <w:r w:rsidR="00AA63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s02web.zoom.us/j/81517206732?pwd=NFpJeHY2R3NGRkM3ZXRwVXYvejAwZz09</w:t>
              </w:r>
            </w:hyperlink>
          </w:p>
        </w:tc>
      </w:tr>
      <w:tr w:rsidR="00697928">
        <w:trPr>
          <w:trHeight w:val="545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202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абович</w:t>
            </w:r>
            <w:proofErr w:type="spellEnd"/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дополнительного образования ДНК им. В.О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дарова</w:t>
            </w:r>
            <w:proofErr w:type="spellEnd"/>
          </w:p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ГБОУ ВО «ГГНТУ им. акад. М.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лионщ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 вокруг нас</w:t>
            </w:r>
          </w:p>
        </w:tc>
        <w:tc>
          <w:tcPr>
            <w:tcW w:w="1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К им. В.О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дарова</w:t>
            </w:r>
            <w:proofErr w:type="spellEnd"/>
          </w:p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ГБОУ ВО «ГГНТУ им. акад. М.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лионщ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s04web.zoom.us/j/2529871147?pwd=EwAOJfZlQQyZlbDuH5b2oCEkGsgaW-.1</w:t>
              </w:r>
            </w:hyperlink>
          </w:p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30j0zll" w:colFirst="0" w:colLast="0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тор конференции: 252 987 11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д доступа: 13T0DQ</w:t>
            </w:r>
          </w:p>
        </w:tc>
      </w:tr>
      <w:tr w:rsidR="00697928">
        <w:trPr>
          <w:trHeight w:val="545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202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кадоров Дмитр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лександрович, Рябуха Алексей Николаевич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дагог дополн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ДНК им. А.С. Попова при ДГТУ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менение искус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теллекта в техническом зрении</w:t>
            </w:r>
          </w:p>
        </w:tc>
        <w:tc>
          <w:tcPr>
            <w:tcW w:w="1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AA6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НК им. А.С. Попова п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ГТУ</w:t>
            </w:r>
          </w:p>
        </w:tc>
        <w:tc>
          <w:tcPr>
            <w:tcW w:w="46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97928" w:rsidRDefault="00C01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0">
              <w:r w:rsidR="00AA63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https://us04web.zoom.us/j/71793938166?pwd=sFY_yIBT5ASzIrjt_dAUC8uJS9-kFq.1 </w:t>
              </w:r>
            </w:hyperlink>
          </w:p>
        </w:tc>
      </w:tr>
    </w:tbl>
    <w:p w:rsidR="00697928" w:rsidRDefault="00697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97928" w:rsidSect="00C014FA">
      <w:pgSz w:w="16838" w:h="11906" w:orient="landscape"/>
      <w:pgMar w:top="1701" w:right="1134" w:bottom="851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97928"/>
    <w:rsid w:val="00316819"/>
    <w:rsid w:val="00697928"/>
    <w:rsid w:val="00AA63CA"/>
    <w:rsid w:val="00C01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14FA"/>
  </w:style>
  <w:style w:type="paragraph" w:styleId="1">
    <w:name w:val="heading 1"/>
    <w:basedOn w:val="a"/>
    <w:next w:val="a"/>
    <w:rsid w:val="00C014F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rsid w:val="00C014F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rsid w:val="00C014F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rsid w:val="00C014F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rsid w:val="00C014F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rsid w:val="00C014F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014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014F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rsid w:val="00C014F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014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C014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16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68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izobretateliqvest/%D0%B3%D0%BB%D0%B0%D0%B2%D0%BD%D0%B0%D1%8F-%D1%81%D1%82%D1%80%D0%B0%D0%BD%D0%B8%D1%86%D0%B0" TargetMode="External"/><Relationship Id="rId13" Type="http://schemas.openxmlformats.org/officeDocument/2006/relationships/hyperlink" Target="https://us02web.zoom.us/j/82169077298?pwd=b2FCS1FpMkgwRFJyNjZYV2w5WlM2dz09" TargetMode="External"/><Relationship Id="rId18" Type="http://schemas.openxmlformats.org/officeDocument/2006/relationships/hyperlink" Target="https://us02web.zoom.us/j/81517206732?pwd=NFpJeHY2R3NGRkM3ZXRwVXYvejAwZz09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teams.microsoft.com/dl/launcher/launcher.html?url=%2F_%23%2Fl%2Fmeetup-join%2F19%3Ameeting_ZjNhMmZjYjQtMzU4ZS00YmFjLWFiZWQtMDVhMzdiOWQ5YjIy%40thread.v2%2F0%3Fcontext%3D%257b%2522Tid%2522%253a%2522aa794055-8263-44e0-9ad5-ba36200e8a65%2522%252c%2522Oid%2522%253a%252208ed668a-0b7c-436c-b8ad-b59a19aef6f5%2522%257d%26anon%3Dtrue&amp;type=meetup-join&amp;deeplinkId=79f1f84b-c70d-479e-95e0-24682e1c0343&amp;directDl=true&amp;msLaunch=true&amp;enableMobilePage=true&amp;suppressPrompt=true" TargetMode="External"/><Relationship Id="rId12" Type="http://schemas.openxmlformats.org/officeDocument/2006/relationships/hyperlink" Target="https://bbb.kemsu.ru/b/hfe-69m-tec" TargetMode="External"/><Relationship Id="rId17" Type="http://schemas.openxmlformats.org/officeDocument/2006/relationships/hyperlink" Target="https://lichess.org/team/Sszj6hEA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2web.zoom.us/j/81137478706?pwd=OWM4bFZrR1JSdnZFa0YyRnpyNEs2QT09" TargetMode="External"/><Relationship Id="rId20" Type="http://schemas.openxmlformats.org/officeDocument/2006/relationships/hyperlink" Target="https://us04web.zoom.us/j/71793938166?pwd=sFY_yIBT5ASzIrjt_dAUC8uJS9-kFq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7298127026" TargetMode="External"/><Relationship Id="rId11" Type="http://schemas.openxmlformats.org/officeDocument/2006/relationships/hyperlink" Target="https://us04web.zoom.us/j/76011365350?pwd=nehQFYJuZWdC3XGrDox5Pyqgrb7xsU.1%20" TargetMode="External"/><Relationship Id="rId5" Type="http://schemas.openxmlformats.org/officeDocument/2006/relationships/hyperlink" Target="https://us02web.zoom.us/j/88912276221" TargetMode="External"/><Relationship Id="rId15" Type="http://schemas.openxmlformats.org/officeDocument/2006/relationships/hyperlink" Target="https://us04web.zoom.us/j/73658875433?pwd=bTCs0bTZvAMZzPTxSh11jgWQO6CRmQ.1" TargetMode="External"/><Relationship Id="rId10" Type="http://schemas.openxmlformats.org/officeDocument/2006/relationships/hyperlink" Target="https://docs.google.com/document/d/19JPsUJF0mkA3m9GXDfZSpCGTBYhwDiAUaw6bikCFL4E/edit?usp=sharing" TargetMode="External"/><Relationship Id="rId19" Type="http://schemas.openxmlformats.org/officeDocument/2006/relationships/hyperlink" Target="https://us04web.zoom.us/j/2529871147?pwd=EwAOJfZlQQyZlbDuH5b2oCEkGsgaW-.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oom.us/j/5215871648?pwd=VjZoVlFvOUp6QVR2SU1GcGVmNG9mdz09" TargetMode="External"/><Relationship Id="rId14" Type="http://schemas.openxmlformats.org/officeDocument/2006/relationships/hyperlink" Target="https://us02web.zoom.us/j/4169372872?pwd=VENhK044eVRH..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65E8-4D31-47DB-AF6B-39471D26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0</Words>
  <Characters>6503</Characters>
  <Application>Microsoft Office Word</Application>
  <DocSecurity>0</DocSecurity>
  <Lines>54</Lines>
  <Paragraphs>15</Paragraphs>
  <ScaleCrop>false</ScaleCrop>
  <Company/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33</cp:lastModifiedBy>
  <cp:revision>2</cp:revision>
  <dcterms:created xsi:type="dcterms:W3CDTF">2022-02-08T10:40:00Z</dcterms:created>
  <dcterms:modified xsi:type="dcterms:W3CDTF">2022-02-08T10:40:00Z</dcterms:modified>
</cp:coreProperties>
</file>